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  <w:bookmarkStart w:id="0" w:name="_GoBack"/>
      <w:bookmarkEnd w:id="0"/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Text</w:t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31A85774"/>
    <w:rsid w:val="32664758"/>
    <w:rsid w:val="5A7072C5"/>
    <w:rsid w:val="5D9431D9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17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09-29T05:0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